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73" w:rsidRDefault="009D2400" w:rsidP="00BF6AAC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12550</wp:posOffset>
                </wp:positionH>
                <wp:positionV relativeFrom="paragraph">
                  <wp:posOffset>-80645</wp:posOffset>
                </wp:positionV>
                <wp:extent cx="2234565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7B" w:rsidRDefault="0065047B">
                            <w:pPr>
                              <w:jc w:val="right"/>
                            </w:pPr>
                            <w:r>
                              <w:t>Wybory 20</w:t>
                            </w:r>
                            <w:r w:rsidR="00BF6AAC">
                              <w:t>11</w:t>
                            </w:r>
                            <w:r>
                              <w:t xml:space="preserve"> r. - okręg  Nr </w:t>
                            </w:r>
                            <w:r w:rsidR="00BF6AAC">
                              <w:t>26</w:t>
                            </w:r>
                            <w:r>
                              <w:t xml:space="preserve"> -</w:t>
                            </w:r>
                            <w:r w:rsidR="00BF6AAC">
                              <w:t xml:space="preserve"> SE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6.5pt;margin-top:-6.35pt;width:175.9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Gg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" filled="f" stroked="f">
                <v:textbox>
                  <w:txbxContent>
                    <w:p w:rsidR="0065047B" w:rsidRDefault="0065047B">
                      <w:pPr>
                        <w:jc w:val="right"/>
                      </w:pPr>
                      <w:r>
                        <w:t>Wybory 20</w:t>
                      </w:r>
                      <w:r w:rsidR="00BF6AAC">
                        <w:t>11</w:t>
                      </w:r>
                      <w:r>
                        <w:t xml:space="preserve"> r. - okręg  Nr </w:t>
                      </w:r>
                      <w:r w:rsidR="00BF6AAC">
                        <w:t>26</w:t>
                      </w:r>
                      <w:r>
                        <w:t xml:space="preserve"> -</w:t>
                      </w:r>
                      <w:r w:rsidR="00BF6AAC">
                        <w:t xml:space="preserve"> SEJM</w:t>
                      </w:r>
                    </w:p>
                  </w:txbxContent>
                </v:textbox>
              </v:shape>
            </w:pict>
          </mc:Fallback>
        </mc:AlternateConten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A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R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K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U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S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 xml:space="preserve"> P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M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N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I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Y</w:t>
      </w:r>
    </w:p>
    <w:p w:rsidR="0065047B" w:rsidRPr="00757100" w:rsidRDefault="008177C7" w:rsidP="00BF6AAC">
      <w:pPr>
        <w:jc w:val="center"/>
        <w:rPr>
          <w:rFonts w:ascii="Arial" w:hAnsi="Arial" w:cs="Arial"/>
          <w:b/>
          <w:sz w:val="16"/>
          <w:szCs w:val="16"/>
        </w:rPr>
      </w:pPr>
      <w:r w:rsidRPr="00757100">
        <w:rPr>
          <w:rFonts w:ascii="Arial" w:hAnsi="Arial" w:cs="Arial"/>
          <w:b/>
          <w:i/>
          <w:sz w:val="16"/>
          <w:szCs w:val="16"/>
        </w:rPr>
        <w:t xml:space="preserve">- </w:t>
      </w:r>
      <w:r w:rsidR="00D35573" w:rsidRPr="00757100">
        <w:rPr>
          <w:rFonts w:ascii="Arial" w:hAnsi="Arial" w:cs="Arial"/>
          <w:b/>
          <w:i/>
          <w:sz w:val="16"/>
          <w:szCs w:val="16"/>
        </w:rPr>
        <w:t xml:space="preserve">WYBORY </w:t>
      </w:r>
      <w:r w:rsidR="00B87529" w:rsidRPr="00757100">
        <w:rPr>
          <w:rFonts w:ascii="Arial" w:hAnsi="Arial" w:cs="Arial"/>
          <w:b/>
          <w:i/>
          <w:sz w:val="16"/>
          <w:szCs w:val="16"/>
        </w:rPr>
        <w:t>SAMORZĄDOWE</w:t>
      </w:r>
      <w:r w:rsidR="00D35573" w:rsidRPr="00757100">
        <w:rPr>
          <w:rFonts w:ascii="Arial" w:hAnsi="Arial" w:cs="Arial"/>
          <w:b/>
          <w:i/>
          <w:sz w:val="16"/>
          <w:szCs w:val="16"/>
        </w:rPr>
        <w:t xml:space="preserve"> </w:t>
      </w:r>
      <w:r w:rsidR="008F2525">
        <w:rPr>
          <w:rFonts w:ascii="Arial" w:hAnsi="Arial" w:cs="Arial"/>
          <w:b/>
          <w:i/>
          <w:sz w:val="16"/>
          <w:szCs w:val="16"/>
        </w:rPr>
        <w:t>07</w:t>
      </w:r>
      <w:bookmarkStart w:id="0" w:name="_GoBack"/>
      <w:bookmarkEnd w:id="0"/>
      <w:r w:rsidR="0082229D">
        <w:rPr>
          <w:rFonts w:ascii="Arial" w:hAnsi="Arial" w:cs="Arial"/>
          <w:b/>
          <w:i/>
          <w:sz w:val="16"/>
          <w:szCs w:val="16"/>
        </w:rPr>
        <w:t>.04.2024</w:t>
      </w:r>
      <w:r w:rsidR="00D35573" w:rsidRPr="00757100">
        <w:rPr>
          <w:rFonts w:ascii="Arial" w:hAnsi="Arial" w:cs="Arial"/>
          <w:b/>
          <w:i/>
          <w:sz w:val="16"/>
          <w:szCs w:val="16"/>
        </w:rPr>
        <w:t xml:space="preserve"> r.</w:t>
      </w:r>
      <w:r w:rsidRPr="00757100">
        <w:rPr>
          <w:rFonts w:ascii="Arial" w:hAnsi="Arial" w:cs="Arial"/>
          <w:b/>
          <w:i/>
          <w:sz w:val="16"/>
          <w:szCs w:val="16"/>
        </w:rPr>
        <w:t xml:space="preserve"> - 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4394"/>
        <w:gridCol w:w="9923"/>
        <w:gridCol w:w="761"/>
      </w:tblGrid>
      <w:tr w:rsidR="003B3F4A" w:rsidRPr="00B4254A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8B5D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3B3F4A">
              <w:rPr>
                <w:rFonts w:ascii="Arial Narrow" w:hAnsi="Arial Narrow"/>
                <w:b/>
                <w:sz w:val="22"/>
                <w:szCs w:val="22"/>
              </w:rPr>
              <w:t>Liczba głosów ważnych oddanych na listę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F5940" w:rsidRPr="00B4254A" w:rsidTr="003B3F4A">
        <w:trPr>
          <w:jc w:val="center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BF6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umer na liści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0F59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  <w:r w:rsidR="000F5940" w:rsidRPr="00B4254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254A">
              <w:rPr>
                <w:rFonts w:ascii="Arial Narrow" w:hAnsi="Arial Narrow"/>
                <w:b/>
                <w:sz w:val="18"/>
                <w:szCs w:val="18"/>
              </w:rPr>
              <w:t>kandydata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Oddano głosów ważnych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16D" w:rsidRPr="00B4254A" w:rsidRDefault="0065047B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tcBorders>
              <w:bottom w:val="single" w:sz="18" w:space="0" w:color="auto"/>
            </w:tcBorders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BF6AAC" w:rsidRPr="000F5940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0F5940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2C0F42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5047B" w:rsidRPr="000F5940" w:rsidRDefault="0065047B" w:rsidP="000F5940">
            <w:pPr>
              <w:jc w:val="right"/>
              <w:rPr>
                <w:b/>
              </w:rPr>
            </w:pPr>
            <w:r w:rsidRPr="000F5940">
              <w:rPr>
                <w:b/>
              </w:rPr>
              <w:t>Razem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47B" w:rsidRPr="000F5940" w:rsidRDefault="0065047B" w:rsidP="000F5940">
            <w:pPr>
              <w:jc w:val="center"/>
              <w:rPr>
                <w:i/>
              </w:rPr>
            </w:pPr>
          </w:p>
        </w:tc>
      </w:tr>
    </w:tbl>
    <w:p w:rsidR="0065047B" w:rsidRDefault="0065047B"/>
    <w:sectPr w:rsidR="0065047B" w:rsidSect="0079275C">
      <w:pgSz w:w="16840" w:h="11907" w:orient="landscape" w:code="9"/>
      <w:pgMar w:top="397" w:right="567" w:bottom="454" w:left="51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AC"/>
    <w:rsid w:val="000E4D1F"/>
    <w:rsid w:val="000F5940"/>
    <w:rsid w:val="001844CA"/>
    <w:rsid w:val="00202B96"/>
    <w:rsid w:val="002B7A30"/>
    <w:rsid w:val="002C0F42"/>
    <w:rsid w:val="003331A1"/>
    <w:rsid w:val="00366766"/>
    <w:rsid w:val="003B3F4A"/>
    <w:rsid w:val="003E5B0E"/>
    <w:rsid w:val="005B29FF"/>
    <w:rsid w:val="005F680E"/>
    <w:rsid w:val="0060353E"/>
    <w:rsid w:val="00605D22"/>
    <w:rsid w:val="0065047B"/>
    <w:rsid w:val="00652DB7"/>
    <w:rsid w:val="00686BBA"/>
    <w:rsid w:val="0073707D"/>
    <w:rsid w:val="00757100"/>
    <w:rsid w:val="0079275C"/>
    <w:rsid w:val="007A6133"/>
    <w:rsid w:val="007B60A5"/>
    <w:rsid w:val="008177C7"/>
    <w:rsid w:val="0082229D"/>
    <w:rsid w:val="00852E3F"/>
    <w:rsid w:val="008B5D63"/>
    <w:rsid w:val="008B65B7"/>
    <w:rsid w:val="008C71DF"/>
    <w:rsid w:val="008F2525"/>
    <w:rsid w:val="009D2400"/>
    <w:rsid w:val="00AD0AD9"/>
    <w:rsid w:val="00B416E0"/>
    <w:rsid w:val="00B4254A"/>
    <w:rsid w:val="00B87529"/>
    <w:rsid w:val="00B93078"/>
    <w:rsid w:val="00BA4740"/>
    <w:rsid w:val="00BF6AAC"/>
    <w:rsid w:val="00C81010"/>
    <w:rsid w:val="00C93AD0"/>
    <w:rsid w:val="00CC416D"/>
    <w:rsid w:val="00D35573"/>
    <w:rsid w:val="00DA44B1"/>
    <w:rsid w:val="00E7505A"/>
    <w:rsid w:val="00F775C9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2EB77"/>
  <w15:docId w15:val="{B50F52BF-065F-4801-874B-EC9E9C6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BBA"/>
  </w:style>
  <w:style w:type="paragraph" w:styleId="Nagwek1">
    <w:name w:val="heading 1"/>
    <w:basedOn w:val="Normalny"/>
    <w:next w:val="Normalny"/>
    <w:qFormat/>
    <w:rsid w:val="00686BB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B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86BB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86BBA"/>
    <w:rPr>
      <w:color w:val="800080"/>
      <w:u w:val="single"/>
    </w:rPr>
  </w:style>
  <w:style w:type="table" w:styleId="Tabela-Siatka">
    <w:name w:val="Table Grid"/>
    <w:basedOn w:val="Standardowy"/>
    <w:uiPriority w:val="59"/>
    <w:rsid w:val="003B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3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1B1A-9F98-471C-BF6D-4CA7492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R K U S Z   P O M O C N I C Z Y</vt:lpstr>
    </vt:vector>
  </TitlesOfParts>
  <Company>KBW Delegatura Woj. Gdańs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K U S Z   P O M O C N I C Z Y</dc:title>
  <dc:creator>Michał Elszkowski</dc:creator>
  <cp:lastModifiedBy>Damian Stanulewicz</cp:lastModifiedBy>
  <cp:revision>4</cp:revision>
  <cp:lastPrinted>2024-04-03T14:35:00Z</cp:lastPrinted>
  <dcterms:created xsi:type="dcterms:W3CDTF">2018-10-18T09:19:00Z</dcterms:created>
  <dcterms:modified xsi:type="dcterms:W3CDTF">2024-04-03T14:41:00Z</dcterms:modified>
</cp:coreProperties>
</file>